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8989" w14:textId="3A3DBD98" w:rsidR="00763D54" w:rsidRPr="00DB68EC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32F4BE34" w14:textId="1F5FECCE" w:rsidR="00763D54" w:rsidRPr="00DB68EC" w:rsidRDefault="002A7632" w:rsidP="00B05528">
      <w:pPr>
        <w:rPr>
          <w:rFonts w:ascii="Montserrat" w:hAnsi="Montserrat"/>
          <w:b/>
          <w:sz w:val="28"/>
          <w:szCs w:val="28"/>
          <w:lang w:val="en-GB"/>
        </w:rPr>
      </w:pPr>
      <w:r w:rsidRPr="00DB68EC">
        <w:rPr>
          <w:rFonts w:ascii="Montserrat" w:hAnsi="Montserrat"/>
          <w:noProof/>
        </w:rPr>
        <w:drawing>
          <wp:inline distT="0" distB="0" distL="0" distR="0" wp14:anchorId="7C897537" wp14:editId="18104A33">
            <wp:extent cx="3686175" cy="68560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10" cy="74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D54" w:rsidRPr="00DB68EC">
        <w:rPr>
          <w:rFonts w:ascii="Montserrat" w:hAnsi="Montserrat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B18E449" wp14:editId="5DA2CCD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83615" cy="1163955"/>
            <wp:effectExtent l="0" t="0" r="6985" b="0"/>
            <wp:wrapNone/>
            <wp:docPr id="3" name="Picture 3" descr="The Royal College of Psychiatrists">
              <a:hlinkClick xmlns:a="http://schemas.openxmlformats.org/drawingml/2006/main" r:id="rId11" tooltip="Home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yal College of Psychiatrists">
                      <a:hlinkClick r:id="rId11" tooltip="Home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F74D" w14:textId="5046E59F" w:rsidR="00763D54" w:rsidRPr="00DB68EC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16EF4C09" w14:textId="77777777" w:rsidR="00763D54" w:rsidRPr="00DB68EC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6E5FEA86" w14:textId="77777777" w:rsidR="00763D54" w:rsidRPr="00DB68EC" w:rsidRDefault="00763D54" w:rsidP="00B05528">
      <w:pPr>
        <w:rPr>
          <w:rFonts w:ascii="Montserrat" w:hAnsi="Montserrat"/>
          <w:b/>
          <w:sz w:val="28"/>
          <w:szCs w:val="28"/>
          <w:lang w:val="en-GB"/>
        </w:rPr>
      </w:pPr>
    </w:p>
    <w:p w14:paraId="0D16FDDA" w14:textId="6750EAE9" w:rsidR="00B05528" w:rsidRPr="00DB68EC" w:rsidRDefault="00B05528" w:rsidP="00B05528">
      <w:pPr>
        <w:rPr>
          <w:rFonts w:ascii="Montserrat" w:hAnsi="Montserrat"/>
          <w:color w:val="352F84"/>
          <w:sz w:val="28"/>
          <w:szCs w:val="28"/>
          <w:lang w:val="en-GB"/>
        </w:rPr>
      </w:pPr>
      <w:r w:rsidRPr="00DB68EC">
        <w:rPr>
          <w:rFonts w:ascii="Montserrat" w:hAnsi="Montserrat"/>
          <w:b/>
          <w:color w:val="352F84"/>
          <w:sz w:val="28"/>
          <w:szCs w:val="28"/>
          <w:lang w:val="en-GB"/>
        </w:rPr>
        <w:t xml:space="preserve">Application for Membership of the </w:t>
      </w:r>
      <w:r w:rsidR="003E1C28" w:rsidRPr="00DB68EC">
        <w:rPr>
          <w:rFonts w:ascii="Montserrat" w:hAnsi="Montserrat"/>
          <w:b/>
          <w:color w:val="352F84"/>
          <w:sz w:val="28"/>
          <w:szCs w:val="28"/>
          <w:lang w:val="en-GB"/>
        </w:rPr>
        <w:t>HTAS</w:t>
      </w:r>
      <w:r w:rsidRPr="00DB68EC">
        <w:rPr>
          <w:rFonts w:ascii="Montserrat" w:hAnsi="Montserrat"/>
          <w:b/>
          <w:color w:val="352F84"/>
          <w:sz w:val="28"/>
          <w:szCs w:val="28"/>
          <w:lang w:val="en-GB"/>
        </w:rPr>
        <w:t xml:space="preserve"> </w:t>
      </w:r>
      <w:r w:rsidR="000A6DE6" w:rsidRPr="00DB68EC">
        <w:rPr>
          <w:rFonts w:ascii="Montserrat" w:hAnsi="Montserrat"/>
          <w:b/>
          <w:color w:val="352F84"/>
          <w:sz w:val="28"/>
          <w:szCs w:val="28"/>
          <w:lang w:val="en-GB"/>
        </w:rPr>
        <w:t>Accreditation Committee</w:t>
      </w:r>
      <w:r w:rsidR="00763D54" w:rsidRPr="00DB68EC">
        <w:rPr>
          <w:rFonts w:ascii="Montserrat" w:hAnsi="Montserrat"/>
          <w:b/>
          <w:color w:val="352F84"/>
          <w:sz w:val="28"/>
          <w:szCs w:val="28"/>
          <w:lang w:val="en-GB"/>
        </w:rPr>
        <w:t xml:space="preserve"> </w:t>
      </w:r>
      <w:r w:rsidRPr="00DB68EC">
        <w:rPr>
          <w:rFonts w:ascii="Montserrat" w:hAnsi="Montserrat"/>
          <w:b/>
          <w:color w:val="352F84"/>
          <w:sz w:val="28"/>
          <w:szCs w:val="28"/>
          <w:lang w:val="en-GB"/>
        </w:rPr>
        <w:t>(A</w:t>
      </w:r>
      <w:r w:rsidR="000A6DE6" w:rsidRPr="00DB68EC">
        <w:rPr>
          <w:rFonts w:ascii="Montserrat" w:hAnsi="Montserrat"/>
          <w:b/>
          <w:color w:val="352F84"/>
          <w:sz w:val="28"/>
          <w:szCs w:val="28"/>
          <w:lang w:val="en-GB"/>
        </w:rPr>
        <w:t>C</w:t>
      </w:r>
      <w:r w:rsidRPr="00DB68EC">
        <w:rPr>
          <w:rFonts w:ascii="Montserrat" w:hAnsi="Montserrat"/>
          <w:b/>
          <w:color w:val="352F84"/>
          <w:sz w:val="28"/>
          <w:szCs w:val="28"/>
          <w:lang w:val="en-GB"/>
        </w:rPr>
        <w:t>)</w:t>
      </w:r>
    </w:p>
    <w:p w14:paraId="404B2171" w14:textId="77777777" w:rsidR="00763D54" w:rsidRPr="00DB68EC" w:rsidRDefault="00763D54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</w:p>
    <w:p w14:paraId="2BC13E3B" w14:textId="3546ADAE" w:rsidR="00EE7414" w:rsidRPr="00DB68EC" w:rsidRDefault="00EE7414" w:rsidP="00B05528">
      <w:pPr>
        <w:rPr>
          <w:rFonts w:ascii="Montserrat" w:hAnsi="Montserrat"/>
          <w:b/>
          <w:color w:val="352F84"/>
          <w:sz w:val="22"/>
          <w:szCs w:val="22"/>
          <w:lang w:val="en-GB"/>
        </w:rPr>
      </w:pPr>
      <w:r w:rsidRPr="00DB68EC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Closing date for applications is </w:t>
      </w:r>
      <w:r w:rsidR="009745C6" w:rsidRPr="00DB68EC">
        <w:rPr>
          <w:rFonts w:ascii="Montserrat" w:hAnsi="Montserrat"/>
          <w:b/>
          <w:color w:val="352F84"/>
          <w:sz w:val="22"/>
          <w:szCs w:val="22"/>
          <w:lang w:val="en-GB"/>
        </w:rPr>
        <w:t>12:00</w:t>
      </w:r>
      <w:r w:rsidRPr="00DB68EC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 on </w:t>
      </w:r>
      <w:r w:rsidR="009745C6" w:rsidRPr="00DB68EC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Friday </w:t>
      </w:r>
      <w:r w:rsidR="000A6DE6" w:rsidRPr="00DB68EC">
        <w:rPr>
          <w:rFonts w:ascii="Montserrat" w:hAnsi="Montserrat"/>
          <w:b/>
          <w:color w:val="352F84"/>
          <w:sz w:val="22"/>
          <w:szCs w:val="22"/>
          <w:lang w:val="en-GB"/>
        </w:rPr>
        <w:t>31 July</w:t>
      </w:r>
      <w:r w:rsidR="00AE50F6" w:rsidRPr="00DB68EC">
        <w:rPr>
          <w:rFonts w:ascii="Montserrat" w:hAnsi="Montserrat"/>
          <w:b/>
          <w:color w:val="352F84"/>
          <w:sz w:val="22"/>
          <w:szCs w:val="22"/>
          <w:lang w:val="en-GB"/>
        </w:rPr>
        <w:t xml:space="preserve"> 2020.</w:t>
      </w:r>
    </w:p>
    <w:p w14:paraId="70F694AD" w14:textId="742DEC2A" w:rsidR="009745C6" w:rsidRPr="00DB68EC" w:rsidRDefault="009745C6" w:rsidP="00B05528">
      <w:pPr>
        <w:rPr>
          <w:rFonts w:ascii="Montserrat" w:hAnsi="Montserrat"/>
          <w:bCs/>
          <w:color w:val="352F84"/>
          <w:sz w:val="22"/>
          <w:szCs w:val="22"/>
          <w:lang w:val="en-GB"/>
        </w:rPr>
      </w:pPr>
      <w:r w:rsidRPr="00DB68EC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The </w:t>
      </w:r>
      <w:r w:rsidR="000A6DE6" w:rsidRPr="00DB68EC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AC will meet </w:t>
      </w:r>
      <w:r w:rsidR="00E96E0C" w:rsidRPr="00DB68EC">
        <w:rPr>
          <w:rFonts w:ascii="Montserrat" w:hAnsi="Montserrat"/>
          <w:bCs/>
          <w:color w:val="352F84"/>
          <w:sz w:val="22"/>
          <w:szCs w:val="22"/>
          <w:lang w:val="en-GB"/>
        </w:rPr>
        <w:t>T</w:t>
      </w:r>
      <w:r w:rsidR="00D252B6" w:rsidRPr="00DB68EC">
        <w:rPr>
          <w:rFonts w:ascii="Montserrat" w:hAnsi="Montserrat"/>
          <w:bCs/>
          <w:color w:val="352F84"/>
          <w:sz w:val="22"/>
          <w:szCs w:val="22"/>
          <w:lang w:val="en-GB"/>
        </w:rPr>
        <w:t>uesday 24 November</w:t>
      </w:r>
      <w:r w:rsidR="009C5556" w:rsidRPr="00DB68EC">
        <w:rPr>
          <w:rFonts w:ascii="Montserrat" w:hAnsi="Montserrat"/>
          <w:bCs/>
          <w:color w:val="352F84"/>
          <w:sz w:val="22"/>
          <w:szCs w:val="22"/>
          <w:lang w:val="en-GB"/>
        </w:rPr>
        <w:t xml:space="preserve"> 2020</w:t>
      </w:r>
      <w:r w:rsidRPr="00DB68EC">
        <w:rPr>
          <w:rFonts w:ascii="Montserrat" w:hAnsi="Montserrat"/>
          <w:bCs/>
          <w:color w:val="352F84"/>
          <w:sz w:val="22"/>
          <w:szCs w:val="22"/>
          <w:lang w:val="en-GB"/>
        </w:rPr>
        <w:t>.</w:t>
      </w:r>
    </w:p>
    <w:p w14:paraId="5050A7C3" w14:textId="77777777" w:rsidR="000C09F1" w:rsidRPr="00DB68EC" w:rsidRDefault="000C09F1" w:rsidP="00B05528">
      <w:pPr>
        <w:rPr>
          <w:rFonts w:ascii="Montserrat" w:hAnsi="Montserrat"/>
          <w:bCs/>
          <w:color w:val="3971B7"/>
          <w:sz w:val="22"/>
          <w:szCs w:val="22"/>
          <w:lang w:val="en-GB"/>
        </w:rPr>
      </w:pPr>
    </w:p>
    <w:p w14:paraId="2F7D1BED" w14:textId="77777777" w:rsidR="0026005A" w:rsidRPr="00DB68EC" w:rsidRDefault="0026005A" w:rsidP="00B05528">
      <w:pPr>
        <w:rPr>
          <w:rFonts w:ascii="Montserrat" w:hAnsi="Montserrat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763D54" w:rsidRPr="00DB68EC" w14:paraId="3A3CD329" w14:textId="77777777" w:rsidTr="00763D54">
        <w:trPr>
          <w:trHeight w:val="970"/>
        </w:trPr>
        <w:tc>
          <w:tcPr>
            <w:tcW w:w="10528" w:type="dxa"/>
          </w:tcPr>
          <w:p w14:paraId="6DA5194E" w14:textId="77777777" w:rsidR="00763D54" w:rsidRPr="00DB68EC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DB68EC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Name:</w:t>
            </w:r>
          </w:p>
          <w:p w14:paraId="71C8A6BD" w14:textId="77777777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9B1A5F5" w14:textId="77777777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DB68EC" w14:paraId="37C67DC2" w14:textId="77777777" w:rsidTr="00763D54">
        <w:trPr>
          <w:trHeight w:val="970"/>
        </w:trPr>
        <w:tc>
          <w:tcPr>
            <w:tcW w:w="10528" w:type="dxa"/>
          </w:tcPr>
          <w:p w14:paraId="4A7D9E8A" w14:textId="16379AB4" w:rsidR="00763D54" w:rsidRPr="00DB68EC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DB68EC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Job Title:</w:t>
            </w:r>
          </w:p>
          <w:p w14:paraId="5037FB62" w14:textId="12B4B63F" w:rsidR="00763D54" w:rsidRP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39123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B6" w:rsidRPr="00DB68E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E1C28" w:rsidRPr="00DB68EC">
              <w:rPr>
                <w:rFonts w:ascii="Montserrat" w:hAnsi="Montserrat"/>
                <w:sz w:val="22"/>
                <w:szCs w:val="22"/>
                <w:lang w:val="en-GB"/>
              </w:rPr>
              <w:t xml:space="preserve"> </w:t>
            </w:r>
            <w:r w:rsidR="00517FB6" w:rsidRPr="00DB68EC">
              <w:rPr>
                <w:rFonts w:ascii="Montserrat" w:hAnsi="Montserrat"/>
                <w:sz w:val="22"/>
                <w:szCs w:val="22"/>
                <w:lang w:val="en-GB"/>
              </w:rPr>
              <w:t>Psychiatrist</w:t>
            </w:r>
          </w:p>
          <w:p w14:paraId="589A8103" w14:textId="1D6A5111" w:rsidR="00517FB6" w:rsidRP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10168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FB6" w:rsidRPr="00DB68E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E1C28" w:rsidRPr="00DB68EC">
              <w:rPr>
                <w:rFonts w:ascii="Montserrat" w:hAnsi="Montserrat"/>
                <w:sz w:val="22"/>
                <w:szCs w:val="22"/>
                <w:lang w:val="en-GB"/>
              </w:rPr>
              <w:t xml:space="preserve"> Nurse</w:t>
            </w:r>
          </w:p>
          <w:p w14:paraId="4E594DCD" w14:textId="51DBE87A" w:rsidR="003E1C28" w:rsidRP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47380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28" w:rsidRPr="00DB68E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E1C28" w:rsidRPr="00DB68EC">
              <w:rPr>
                <w:rFonts w:ascii="Montserrat" w:hAnsi="Montserrat"/>
                <w:sz w:val="22"/>
                <w:szCs w:val="22"/>
                <w:lang w:val="en-GB"/>
              </w:rPr>
              <w:t xml:space="preserve"> Pharm</w:t>
            </w:r>
            <w:r w:rsidR="005E2521" w:rsidRPr="00DB68EC">
              <w:rPr>
                <w:rFonts w:ascii="Montserrat" w:hAnsi="Montserrat"/>
                <w:sz w:val="22"/>
                <w:szCs w:val="22"/>
                <w:lang w:val="en-GB"/>
              </w:rPr>
              <w:t>acist</w:t>
            </w:r>
            <w:r w:rsidR="003E1C28" w:rsidRPr="00DB68EC">
              <w:rPr>
                <w:rFonts w:ascii="Montserrat" w:hAnsi="Montserrat"/>
                <w:sz w:val="22"/>
                <w:szCs w:val="22"/>
                <w:lang w:val="en-GB"/>
              </w:rPr>
              <w:t xml:space="preserve"> </w:t>
            </w:r>
          </w:p>
          <w:p w14:paraId="17B3784B" w14:textId="24E5371A" w:rsidR="003E1C28" w:rsidRP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sdt>
              <w:sdtPr>
                <w:rPr>
                  <w:rFonts w:ascii="Montserrat" w:hAnsi="Montserrat"/>
                  <w:sz w:val="22"/>
                  <w:szCs w:val="22"/>
                  <w:lang w:val="en-GB"/>
                </w:rPr>
                <w:id w:val="-2653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C28" w:rsidRPr="00DB68EC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E1C28" w:rsidRPr="00DB68EC">
              <w:rPr>
                <w:rFonts w:ascii="Montserrat" w:hAnsi="Montserrat"/>
                <w:sz w:val="22"/>
                <w:szCs w:val="22"/>
                <w:lang w:val="en-GB"/>
              </w:rPr>
              <w:t xml:space="preserve"> Psycholog</w:t>
            </w:r>
            <w:r w:rsidR="005E2521" w:rsidRPr="00DB68EC">
              <w:rPr>
                <w:rFonts w:ascii="Montserrat" w:hAnsi="Montserrat"/>
                <w:sz w:val="22"/>
                <w:szCs w:val="22"/>
                <w:lang w:val="en-GB"/>
              </w:rPr>
              <w:t>ist</w:t>
            </w:r>
          </w:p>
          <w:p w14:paraId="223E6A0E" w14:textId="4F7768A3" w:rsidR="00517FB6" w:rsidRPr="00DB68EC" w:rsidRDefault="00517FB6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2F60EFB" w14:textId="77777777" w:rsidR="00517FB6" w:rsidRPr="00DB68EC" w:rsidRDefault="00517FB6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EB3C3FC" w14:textId="77777777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DB68EC" w14:paraId="7D8733D4" w14:textId="77777777" w:rsidTr="00763D54">
        <w:trPr>
          <w:trHeight w:val="188"/>
        </w:trPr>
        <w:tc>
          <w:tcPr>
            <w:tcW w:w="10528" w:type="dxa"/>
          </w:tcPr>
          <w:p w14:paraId="54D35D08" w14:textId="487A8266" w:rsidR="00763D54" w:rsidRPr="00DB68EC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DB68EC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Service Name and Organisation:</w:t>
            </w:r>
          </w:p>
          <w:p w14:paraId="4BA4E8C7" w14:textId="77777777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082F137" w14:textId="77777777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DB68EC" w14:paraId="590D439B" w14:textId="77777777" w:rsidTr="003C3410">
        <w:trPr>
          <w:trHeight w:val="268"/>
        </w:trPr>
        <w:tc>
          <w:tcPr>
            <w:tcW w:w="10528" w:type="dxa"/>
          </w:tcPr>
          <w:p w14:paraId="122947B7" w14:textId="77777777" w:rsidR="00763D54" w:rsidRPr="00DB68EC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DB68EC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>Telephone number:</w:t>
            </w:r>
          </w:p>
          <w:p w14:paraId="0EAC6A0E" w14:textId="77777777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F794D" w14:textId="2185376F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763D54" w:rsidRPr="00DB68EC" w14:paraId="758A0463" w14:textId="77777777" w:rsidTr="003C3410">
        <w:trPr>
          <w:trHeight w:val="268"/>
        </w:trPr>
        <w:tc>
          <w:tcPr>
            <w:tcW w:w="10528" w:type="dxa"/>
          </w:tcPr>
          <w:p w14:paraId="076BBBFD" w14:textId="77777777" w:rsidR="00763D54" w:rsidRPr="00DB68EC" w:rsidRDefault="00763D54" w:rsidP="00716294">
            <w:pPr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</w:pPr>
            <w:r w:rsidRPr="00DB68EC">
              <w:rPr>
                <w:rFonts w:ascii="Montserrat" w:hAnsi="Montserrat"/>
                <w:b/>
                <w:bCs/>
                <w:sz w:val="22"/>
                <w:szCs w:val="22"/>
                <w:lang w:val="en-GB"/>
              </w:rPr>
              <w:t xml:space="preserve">Email Address: </w:t>
            </w:r>
          </w:p>
          <w:p w14:paraId="61604469" w14:textId="77777777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83DB89" w14:textId="4B178BF0" w:rsidR="00763D54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  <w:tr w:rsidR="00B05528" w:rsidRPr="00DB68EC" w14:paraId="72E1CD6E" w14:textId="77777777" w:rsidTr="00763D54">
        <w:trPr>
          <w:trHeight w:val="271"/>
        </w:trPr>
        <w:tc>
          <w:tcPr>
            <w:tcW w:w="10528" w:type="dxa"/>
          </w:tcPr>
          <w:p w14:paraId="612D2AD3" w14:textId="5D2E6742" w:rsidR="00B05528" w:rsidRPr="00DB68EC" w:rsidRDefault="00763D54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  <w:r w:rsidRPr="00DB68EC">
              <w:rPr>
                <w:rFonts w:ascii="Montserrat" w:hAnsi="Montserrat" w:cs="Tahoma"/>
                <w:sz w:val="22"/>
                <w:szCs w:val="22"/>
              </w:rPr>
              <w:t xml:space="preserve">Please explain why you would like to join the </w:t>
            </w:r>
            <w:r w:rsidR="00517FB6" w:rsidRPr="00DB68EC">
              <w:rPr>
                <w:rFonts w:ascii="Montserrat" w:hAnsi="Montserrat" w:cs="Tahoma"/>
                <w:sz w:val="22"/>
                <w:szCs w:val="22"/>
              </w:rPr>
              <w:t>committee</w:t>
            </w:r>
            <w:r w:rsidRPr="00DB68EC">
              <w:rPr>
                <w:rFonts w:ascii="Montserrat" w:hAnsi="Montserrat" w:cs="Tahoma"/>
                <w:sz w:val="22"/>
                <w:szCs w:val="22"/>
              </w:rPr>
              <w:t xml:space="preserve">, including details of relevant experiences, interests or skills that you can bring to the group (please refer to the </w:t>
            </w:r>
            <w:r w:rsidR="00161D02" w:rsidRPr="00DB68EC">
              <w:rPr>
                <w:rFonts w:ascii="Montserrat" w:hAnsi="Montserrat" w:cs="Tahoma"/>
                <w:sz w:val="22"/>
                <w:szCs w:val="22"/>
              </w:rPr>
              <w:t>HTAS constitution document</w:t>
            </w:r>
            <w:r w:rsidRPr="00DB68EC">
              <w:rPr>
                <w:rFonts w:ascii="Montserrat" w:hAnsi="Montserrat" w:cs="Tahoma"/>
                <w:sz w:val="22"/>
                <w:szCs w:val="22"/>
              </w:rPr>
              <w:t xml:space="preserve"> for a list of roles and responsibilities and a person specification).</w:t>
            </w:r>
            <w:r w:rsidRPr="00DB68EC">
              <w:rPr>
                <w:rFonts w:ascii="Montserrat" w:hAnsi="Montserrat" w:cs="Tahoma"/>
                <w:sz w:val="22"/>
                <w:szCs w:val="22"/>
              </w:rPr>
              <w:br/>
            </w:r>
            <w:r w:rsidRPr="00DB68EC">
              <w:rPr>
                <w:rFonts w:ascii="Montserrat" w:hAnsi="Montserrat" w:cs="Tahoma"/>
                <w:sz w:val="22"/>
                <w:szCs w:val="22"/>
              </w:rPr>
              <w:br/>
            </w:r>
            <w:r w:rsidRPr="00DB68EC">
              <w:rPr>
                <w:rFonts w:ascii="Montserrat" w:hAnsi="Montserrat" w:cs="Tahoma"/>
                <w:i/>
                <w:sz w:val="22"/>
                <w:szCs w:val="22"/>
              </w:rPr>
              <w:t>Please use the space provided below and continue on a separate sheet if necessary.</w:t>
            </w:r>
          </w:p>
          <w:p w14:paraId="1CD0CAD4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01E941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5E2BF9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4C99C43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57CA802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A461D42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EDD4039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8F59CFA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1940D99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7DA53EA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DD20DB9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E65761D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5714188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4EBAFC9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0C38065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217C61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AAD7F56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CFAE7E0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09E49DA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38402FD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A739919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FC53138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AFE02B7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DBB0A5D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B894A34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CF0A47A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6E2B244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DD9B4B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D9B55BF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B3587DB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FA9C5FB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F1D1DD4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6B0E1A37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10A5C5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4B43EB8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D715F9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372D87B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7E7DD86" w14:textId="524C6D8F" w:rsidR="00B05528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913DEEA" w14:textId="6A5B9A49" w:rsid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73AD635" w14:textId="07389A7B" w:rsid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18B1164" w14:textId="6F26DF59" w:rsid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53581C" w14:textId="356810E6" w:rsid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45D2284" w14:textId="34020F6D" w:rsid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E168A9C" w14:textId="51D05D7C" w:rsid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19F3D95" w14:textId="150A4750" w:rsid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465E74CB" w14:textId="77777777" w:rsidR="00DB68EC" w:rsidRPr="00DB68EC" w:rsidRDefault="00DB68EC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52A1474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A5F7784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B78C079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527C9A4D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1386C98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2BAFFB53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19496B0F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309CD200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0B3122A5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  <w:p w14:paraId="770AC2D8" w14:textId="77777777" w:rsidR="00B05528" w:rsidRPr="00DB68EC" w:rsidRDefault="00B05528" w:rsidP="00716294">
            <w:pPr>
              <w:rPr>
                <w:rFonts w:ascii="Montserrat" w:hAnsi="Montserrat"/>
                <w:sz w:val="22"/>
                <w:szCs w:val="22"/>
                <w:lang w:val="en-GB"/>
              </w:rPr>
            </w:pPr>
          </w:p>
        </w:tc>
      </w:tr>
    </w:tbl>
    <w:p w14:paraId="5B92E3A1" w14:textId="77777777" w:rsidR="00B05528" w:rsidRPr="00DB68EC" w:rsidRDefault="00B05528" w:rsidP="00B05528">
      <w:pPr>
        <w:rPr>
          <w:rFonts w:ascii="Montserrat" w:hAnsi="Montserrat"/>
          <w:lang w:val="en-GB"/>
        </w:rPr>
      </w:pPr>
    </w:p>
    <w:p w14:paraId="09C0B4CF" w14:textId="77777777" w:rsidR="00763D54" w:rsidRPr="00DB68EC" w:rsidRDefault="00763D54" w:rsidP="00763D54">
      <w:pPr>
        <w:rPr>
          <w:rFonts w:ascii="Montserrat" w:hAnsi="Montserrat"/>
          <w:sz w:val="22"/>
          <w:szCs w:val="22"/>
          <w:lang w:val="en-GB"/>
        </w:rPr>
      </w:pPr>
      <w:r w:rsidRPr="00DB68EC">
        <w:rPr>
          <w:rFonts w:ascii="Montserrat" w:hAnsi="Montserrat"/>
          <w:sz w:val="22"/>
          <w:szCs w:val="22"/>
          <w:lang w:val="en-GB"/>
        </w:rPr>
        <w:t>Please return your completed form to:</w:t>
      </w:r>
    </w:p>
    <w:p w14:paraId="40E52897" w14:textId="515F2B0F" w:rsidR="00763D54" w:rsidRPr="00DB68EC" w:rsidRDefault="00DB68EC" w:rsidP="00763D54">
      <w:pPr>
        <w:rPr>
          <w:rFonts w:ascii="Montserrat" w:hAnsi="Montserrat"/>
          <w:sz w:val="22"/>
          <w:szCs w:val="22"/>
          <w:lang w:val="en-GB"/>
        </w:rPr>
      </w:pPr>
      <w:r>
        <w:rPr>
          <w:rFonts w:ascii="Montserrat" w:hAnsi="Montserrat"/>
          <w:sz w:val="22"/>
          <w:szCs w:val="22"/>
          <w:lang w:val="en-GB"/>
        </w:rPr>
        <w:t>Home Treatment Accreditation Scheme</w:t>
      </w:r>
    </w:p>
    <w:p w14:paraId="3252F5F5" w14:textId="77777777" w:rsidR="00763D54" w:rsidRPr="00DB68EC" w:rsidRDefault="00763D54" w:rsidP="00763D54">
      <w:pPr>
        <w:rPr>
          <w:rFonts w:ascii="Montserrat" w:hAnsi="Montserrat"/>
          <w:sz w:val="22"/>
          <w:szCs w:val="22"/>
          <w:lang w:val="en-GB"/>
        </w:rPr>
      </w:pPr>
      <w:r w:rsidRPr="00DB68EC">
        <w:rPr>
          <w:rFonts w:ascii="Montserrat" w:hAnsi="Montserrat"/>
          <w:sz w:val="22"/>
          <w:szCs w:val="22"/>
          <w:lang w:val="en-GB"/>
        </w:rPr>
        <w:t>Royal College of Psychiatrists’ Centre for Quality Improvement</w:t>
      </w:r>
    </w:p>
    <w:p w14:paraId="33B28E53" w14:textId="77777777" w:rsidR="00763D54" w:rsidRPr="00DB68EC" w:rsidRDefault="00763D54" w:rsidP="00763D54">
      <w:pPr>
        <w:rPr>
          <w:rFonts w:ascii="Montserrat" w:hAnsi="Montserrat"/>
          <w:sz w:val="22"/>
          <w:szCs w:val="22"/>
          <w:lang w:val="en-GB"/>
        </w:rPr>
      </w:pPr>
      <w:r w:rsidRPr="00DB68EC">
        <w:rPr>
          <w:rFonts w:ascii="Montserrat" w:hAnsi="Montserrat"/>
          <w:sz w:val="22"/>
          <w:szCs w:val="22"/>
          <w:lang w:val="en-GB"/>
        </w:rPr>
        <w:t>21 Prescot Street, London, E1 8BB.</w:t>
      </w:r>
    </w:p>
    <w:p w14:paraId="640AC338" w14:textId="256D2A84" w:rsidR="00763D54" w:rsidRPr="00DB68EC" w:rsidRDefault="00DB68EC" w:rsidP="00763D54">
      <w:pPr>
        <w:rPr>
          <w:rFonts w:ascii="Montserrat" w:hAnsi="Montserrat"/>
          <w:sz w:val="22"/>
          <w:szCs w:val="22"/>
          <w:lang w:val="en-GB"/>
        </w:rPr>
      </w:pPr>
      <w:hyperlink r:id="rId13" w:history="1">
        <w:r w:rsidRPr="000C5860">
          <w:rPr>
            <w:rStyle w:val="Hyperlink"/>
            <w:rFonts w:ascii="Montserrat" w:hAnsi="Montserrat"/>
          </w:rPr>
          <w:t>HTAS@rcpsych.ac.uk</w:t>
        </w:r>
      </w:hyperlink>
      <w:r>
        <w:rPr>
          <w:rFonts w:ascii="Montserrat" w:hAnsi="Montserrat"/>
        </w:rPr>
        <w:t xml:space="preserve"> </w:t>
      </w:r>
    </w:p>
    <w:p w14:paraId="2D337C45" w14:textId="48D94582" w:rsidR="00A35C49" w:rsidRPr="00DB68EC" w:rsidRDefault="00763D54" w:rsidP="00763D54">
      <w:pPr>
        <w:rPr>
          <w:rFonts w:ascii="Montserrat" w:hAnsi="Montserrat"/>
        </w:rPr>
      </w:pPr>
      <w:r w:rsidRPr="00DB68EC">
        <w:rPr>
          <w:rFonts w:ascii="Montserrat" w:hAnsi="Montserrat"/>
          <w:sz w:val="22"/>
          <w:szCs w:val="22"/>
          <w:lang w:val="en-GB"/>
        </w:rPr>
        <w:t>0203 701 2</w:t>
      </w:r>
      <w:r w:rsidR="00DB68EC">
        <w:rPr>
          <w:rFonts w:ascii="Montserrat" w:hAnsi="Montserrat"/>
          <w:sz w:val="22"/>
          <w:szCs w:val="22"/>
          <w:lang w:val="en-GB"/>
        </w:rPr>
        <w:t>725</w:t>
      </w:r>
    </w:p>
    <w:sectPr w:rsidR="00A35C49" w:rsidRPr="00DB68EC" w:rsidSect="00D66CA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77DC" w14:textId="77777777" w:rsidR="00FF7D81" w:rsidRDefault="00FF7D81" w:rsidP="00FF7D81">
      <w:r>
        <w:separator/>
      </w:r>
    </w:p>
  </w:endnote>
  <w:endnote w:type="continuationSeparator" w:id="0">
    <w:p w14:paraId="5CBA8C52" w14:textId="77777777" w:rsidR="00FF7D81" w:rsidRDefault="00FF7D81" w:rsidP="00FF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10D0" w14:textId="77777777" w:rsidR="00FF7D81" w:rsidRDefault="00FF7D81" w:rsidP="00FF7D81">
      <w:r>
        <w:separator/>
      </w:r>
    </w:p>
  </w:footnote>
  <w:footnote w:type="continuationSeparator" w:id="0">
    <w:p w14:paraId="3516DE9D" w14:textId="77777777" w:rsidR="00FF7D81" w:rsidRDefault="00FF7D81" w:rsidP="00FF7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28"/>
    <w:rsid w:val="000200DA"/>
    <w:rsid w:val="000A6DE6"/>
    <w:rsid w:val="000C09F1"/>
    <w:rsid w:val="000D131A"/>
    <w:rsid w:val="00122555"/>
    <w:rsid w:val="00161D02"/>
    <w:rsid w:val="00175A37"/>
    <w:rsid w:val="0026005A"/>
    <w:rsid w:val="002A7632"/>
    <w:rsid w:val="003E1C28"/>
    <w:rsid w:val="003F0F72"/>
    <w:rsid w:val="004520A2"/>
    <w:rsid w:val="00517FB6"/>
    <w:rsid w:val="00547CF5"/>
    <w:rsid w:val="005E2521"/>
    <w:rsid w:val="006771C5"/>
    <w:rsid w:val="00763D54"/>
    <w:rsid w:val="00773000"/>
    <w:rsid w:val="007D11DA"/>
    <w:rsid w:val="00805090"/>
    <w:rsid w:val="00940489"/>
    <w:rsid w:val="009745C6"/>
    <w:rsid w:val="009C5556"/>
    <w:rsid w:val="009F2E06"/>
    <w:rsid w:val="00A17155"/>
    <w:rsid w:val="00A35C49"/>
    <w:rsid w:val="00AE50F6"/>
    <w:rsid w:val="00AF6165"/>
    <w:rsid w:val="00B05528"/>
    <w:rsid w:val="00D252B6"/>
    <w:rsid w:val="00D949EB"/>
    <w:rsid w:val="00DB68EC"/>
    <w:rsid w:val="00E96E0C"/>
    <w:rsid w:val="00EE741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66EFFF"/>
  <w15:docId w15:val="{C17CD927-2556-450D-A91A-1C89AA35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5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28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TAS@rcpsych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cpsych.ac.uk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B5781CE671B42AD5D0A34E88EEBA7" ma:contentTypeVersion="9" ma:contentTypeDescription="Create a new document." ma:contentTypeScope="" ma:versionID="073caf054ec5d82d389dae7af850fc3a">
  <xsd:schema xmlns:xsd="http://www.w3.org/2001/XMLSchema" xmlns:xs="http://www.w3.org/2001/XMLSchema" xmlns:p="http://schemas.microsoft.com/office/2006/metadata/properties" xmlns:ns2="38c766a1-b64a-4618-955b-14d24a9d0c01" targetNamespace="http://schemas.microsoft.com/office/2006/metadata/properties" ma:root="true" ma:fieldsID="c0e2b99aca18ae6e5b60ef052099ba99" ns2:_="">
    <xsd:import namespace="38c766a1-b64a-4618-955b-14d24a9d0c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66a1-b64a-4618-955b-14d24a9d0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C80F-7AD4-4D8F-9B92-0C893C941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6FE8B-8603-4EA4-91E6-83B4C1504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A482A-EE7F-44A3-A889-988D27CD5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766a1-b64a-4618-955b-14d24a9d0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AE9A65-2D4E-4269-B605-374A9BA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S</dc:creator>
  <cp:lastModifiedBy>Cassie Baugh</cp:lastModifiedBy>
  <cp:revision>11</cp:revision>
  <dcterms:created xsi:type="dcterms:W3CDTF">2020-06-29T10:56:00Z</dcterms:created>
  <dcterms:modified xsi:type="dcterms:W3CDTF">2020-07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Cassandra.Baugh@rcpsych.ac.uk</vt:lpwstr>
  </property>
  <property fmtid="{D5CDD505-2E9C-101B-9397-08002B2CF9AE}" pid="5" name="MSIP_Label_bd238a98-5de3-4afa-b492-e6339810853c_SetDate">
    <vt:lpwstr>2020-01-13T17:32:39.5453581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ActionId">
    <vt:lpwstr>5decae42-4361-4b93-9322-89e341357cff</vt:lpwstr>
  </property>
  <property fmtid="{D5CDD505-2E9C-101B-9397-08002B2CF9AE}" pid="9" name="MSIP_Label_bd238a98-5de3-4afa-b492-e6339810853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5DB5781CE671B42AD5D0A34E88EEBA7</vt:lpwstr>
  </property>
  <property fmtid="{D5CDD505-2E9C-101B-9397-08002B2CF9AE}" pid="12" name="Order">
    <vt:r8>100</vt:r8>
  </property>
</Properties>
</file>